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D0" w:rsidRDefault="004F3FD0" w:rsidP="004F3FD0">
      <w:pPr>
        <w:tabs>
          <w:tab w:val="left" w:pos="1755"/>
        </w:tabs>
        <w:rPr>
          <w:rFonts w:ascii="Arial Narrow" w:hAnsi="Arial Narrow"/>
          <w:b/>
          <w:sz w:val="90"/>
          <w:szCs w:val="90"/>
        </w:rPr>
      </w:pPr>
      <w:r w:rsidRPr="006366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1.95pt;margin-top:-43.65pt;width:466.5pt;height:9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" strokecolor="white [3212]">
            <v:textbox>
              <w:txbxContent>
                <w:p w:rsidR="00210625" w:rsidRPr="00F511B2" w:rsidRDefault="00210625" w:rsidP="002106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FACULTAD DE ESTUDIOS SUPERIORES</w:t>
                  </w:r>
                </w:p>
                <w:p w:rsidR="00210625" w:rsidRPr="00F511B2" w:rsidRDefault="00210625" w:rsidP="002106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ZARAGOZA</w:t>
                  </w:r>
                </w:p>
                <w:p w:rsidR="00210625" w:rsidRPr="00F511B2" w:rsidRDefault="00210625" w:rsidP="0021062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11B2">
                    <w:rPr>
                      <w:b/>
                      <w:sz w:val="32"/>
                      <w:szCs w:val="32"/>
                    </w:rPr>
                    <w:t>UNIDAD DE ADMINISTRACIÓN ESCOLAR</w:t>
                  </w:r>
                </w:p>
                <w:p w:rsidR="00110A9F" w:rsidRDefault="00110A9F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01255</wp:posOffset>
            </wp:positionH>
            <wp:positionV relativeFrom="paragraph">
              <wp:posOffset>-762635</wp:posOffset>
            </wp:positionV>
            <wp:extent cx="1181100" cy="1401445"/>
            <wp:effectExtent l="1905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851535</wp:posOffset>
            </wp:positionV>
            <wp:extent cx="1797050" cy="1676400"/>
            <wp:effectExtent l="19050" t="0" r="0" b="0"/>
            <wp:wrapNone/>
            <wp:docPr id="8" name="Imagen 8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0A9F" w:rsidRPr="004F3FD0" w:rsidRDefault="002646FA" w:rsidP="004F3FD0">
      <w:pPr>
        <w:tabs>
          <w:tab w:val="left" w:pos="1755"/>
        </w:tabs>
        <w:jc w:val="center"/>
        <w:rPr>
          <w:b/>
        </w:rPr>
      </w:pPr>
      <w:r w:rsidRPr="004F3FD0">
        <w:rPr>
          <w:rFonts w:ascii="Arial Narrow" w:hAnsi="Arial Narrow"/>
          <w:b/>
          <w:sz w:val="90"/>
          <w:szCs w:val="90"/>
        </w:rPr>
        <w:t>CONSULTA TU</w:t>
      </w:r>
      <w:r w:rsidR="00110A9F" w:rsidRPr="004F3FD0">
        <w:rPr>
          <w:rFonts w:ascii="Arial Narrow" w:hAnsi="Arial Narrow"/>
          <w:b/>
          <w:sz w:val="90"/>
          <w:szCs w:val="90"/>
        </w:rPr>
        <w:t xml:space="preserve"> </w:t>
      </w:r>
      <w:r w:rsidR="00110A9F" w:rsidRPr="004F3FD0">
        <w:rPr>
          <w:rFonts w:ascii="Arial Narrow" w:hAnsi="Arial Narrow"/>
          <w:b/>
          <w:sz w:val="90"/>
          <w:szCs w:val="90"/>
          <w:highlight w:val="yellow"/>
          <w:u w:val="single"/>
        </w:rPr>
        <w:t>NIP</w:t>
      </w:r>
      <w:r w:rsidR="00490DD5" w:rsidRPr="004F3FD0">
        <w:rPr>
          <w:rFonts w:ascii="Arial Narrow" w:hAnsi="Arial Narrow"/>
          <w:b/>
          <w:sz w:val="90"/>
          <w:szCs w:val="90"/>
        </w:rPr>
        <w:t xml:space="preserve"> PAR</w:t>
      </w:r>
      <w:bookmarkStart w:id="0" w:name="_GoBack"/>
      <w:bookmarkEnd w:id="0"/>
      <w:r w:rsidR="004F3FD0">
        <w:rPr>
          <w:rFonts w:ascii="Arial Narrow" w:hAnsi="Arial Narrow"/>
          <w:b/>
          <w:sz w:val="90"/>
          <w:szCs w:val="90"/>
        </w:rPr>
        <w:t xml:space="preserve">A </w:t>
      </w:r>
      <w:r w:rsidR="004F3FD0" w:rsidRPr="004F3FD0">
        <w:rPr>
          <w:rFonts w:ascii="Arial Narrow" w:hAnsi="Arial Narrow"/>
          <w:b/>
          <w:sz w:val="90"/>
          <w:szCs w:val="90"/>
        </w:rPr>
        <w:t>RE</w:t>
      </w:r>
      <w:r w:rsidR="00110A9F" w:rsidRPr="004F3FD0">
        <w:rPr>
          <w:rFonts w:ascii="Arial Narrow" w:hAnsi="Arial Narrow"/>
          <w:b/>
          <w:sz w:val="90"/>
          <w:szCs w:val="90"/>
        </w:rPr>
        <w:t>INSCRIPCIÓN</w:t>
      </w:r>
      <w:r w:rsidR="004F3FD0">
        <w:rPr>
          <w:rFonts w:ascii="Arial Narrow" w:hAnsi="Arial Narrow"/>
          <w:b/>
          <w:sz w:val="90"/>
          <w:szCs w:val="90"/>
        </w:rPr>
        <w:t xml:space="preserve">       2016-2</w:t>
      </w:r>
    </w:p>
    <w:p w:rsidR="00110A9F" w:rsidRDefault="00110A9F" w:rsidP="004F3FD0">
      <w:pPr>
        <w:tabs>
          <w:tab w:val="left" w:pos="1755"/>
          <w:tab w:val="left" w:pos="14601"/>
        </w:tabs>
        <w:spacing w:line="480" w:lineRule="auto"/>
        <w:ind w:left="-284" w:right="-1029"/>
        <w:jc w:val="center"/>
      </w:pPr>
      <w:r w:rsidRPr="0090030D">
        <w:rPr>
          <w:b/>
          <w:sz w:val="56"/>
          <w:szCs w:val="56"/>
          <w:u w:val="single"/>
        </w:rPr>
        <w:t xml:space="preserve">Vía internet  </w:t>
      </w:r>
      <w:hyperlink r:id="rId9" w:history="1">
        <w:r w:rsidRPr="0090030D">
          <w:rPr>
            <w:rStyle w:val="Hipervnculo"/>
            <w:b/>
            <w:sz w:val="56"/>
            <w:szCs w:val="56"/>
          </w:rPr>
          <w:t>http://escolares.zaragoza.unam.mx</w:t>
        </w:r>
      </w:hyperlink>
    </w:p>
    <w:p w:rsidR="004F3FD0" w:rsidRDefault="004A2FC2" w:rsidP="00272467">
      <w:pPr>
        <w:tabs>
          <w:tab w:val="left" w:pos="1755"/>
        </w:tabs>
        <w:spacing w:line="480" w:lineRule="auto"/>
        <w:ind w:left="-284" w:right="-1029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Narrow" w:hAnsi="Arial Narrow"/>
          <w:noProof/>
          <w:sz w:val="90"/>
          <w:szCs w:val="9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pt;margin-top:31.45pt;width:133pt;height:1in;z-index:251662336" o:connectortype="straight">
            <v:stroke endarrow="block"/>
          </v:shape>
        </w:pict>
      </w:r>
      <w:r w:rsidR="004F3FD0" w:rsidRPr="004F3FD0">
        <w:rPr>
          <w:rFonts w:ascii="Arial Narrow" w:hAnsi="Arial Narrow"/>
          <w:sz w:val="90"/>
          <w:szCs w:val="90"/>
          <w:u w:val="single"/>
        </w:rPr>
        <w:drawing>
          <wp:inline distT="0" distB="0" distL="0" distR="0">
            <wp:extent cx="4629150" cy="263300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FD0" w:rsidSect="004F3FD0">
      <w:pgSz w:w="15840" w:h="12240" w:orient="landscape"/>
      <w:pgMar w:top="1701" w:right="0" w:bottom="49" w:left="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6D" w:rsidRDefault="00CB076D" w:rsidP="00696F2F">
      <w:pPr>
        <w:spacing w:after="0" w:line="240" w:lineRule="auto"/>
      </w:pPr>
      <w:r>
        <w:separator/>
      </w:r>
    </w:p>
  </w:endnote>
  <w:endnote w:type="continuationSeparator" w:id="0">
    <w:p w:rsidR="00CB076D" w:rsidRDefault="00CB076D" w:rsidP="0069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6D" w:rsidRDefault="00CB076D" w:rsidP="00696F2F">
      <w:pPr>
        <w:spacing w:after="0" w:line="240" w:lineRule="auto"/>
      </w:pPr>
      <w:r>
        <w:separator/>
      </w:r>
    </w:p>
  </w:footnote>
  <w:footnote w:type="continuationSeparator" w:id="0">
    <w:p w:rsidR="00CB076D" w:rsidRDefault="00CB076D" w:rsidP="00696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25"/>
    <w:rsid w:val="00011C52"/>
    <w:rsid w:val="00037363"/>
    <w:rsid w:val="00110A9F"/>
    <w:rsid w:val="00193613"/>
    <w:rsid w:val="00210625"/>
    <w:rsid w:val="002646FA"/>
    <w:rsid w:val="00272467"/>
    <w:rsid w:val="00312653"/>
    <w:rsid w:val="00411F20"/>
    <w:rsid w:val="00445B06"/>
    <w:rsid w:val="004572CD"/>
    <w:rsid w:val="00490DD5"/>
    <w:rsid w:val="004A2FC2"/>
    <w:rsid w:val="004F3FD0"/>
    <w:rsid w:val="005E1B60"/>
    <w:rsid w:val="006366A8"/>
    <w:rsid w:val="00696F2F"/>
    <w:rsid w:val="00713E56"/>
    <w:rsid w:val="008626F4"/>
    <w:rsid w:val="0090030D"/>
    <w:rsid w:val="00A27716"/>
    <w:rsid w:val="00A9423A"/>
    <w:rsid w:val="00BD05E5"/>
    <w:rsid w:val="00CA0C64"/>
    <w:rsid w:val="00CB076D"/>
    <w:rsid w:val="00D0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25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6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62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9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FD0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25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6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62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96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F"/>
    <w:rPr>
      <w:rFonts w:eastAsiaTheme="minorEastAsia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escolares.zaragoza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C673-F328-4F62-9950-6C837DE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_escolar</dc:creator>
  <cp:lastModifiedBy>Ivonne Arriaga</cp:lastModifiedBy>
  <cp:revision>151</cp:revision>
  <cp:lastPrinted>2015-10-21T17:01:00Z</cp:lastPrinted>
  <dcterms:created xsi:type="dcterms:W3CDTF">2014-10-30T16:29:00Z</dcterms:created>
  <dcterms:modified xsi:type="dcterms:W3CDTF">2015-10-21T17:01:00Z</dcterms:modified>
</cp:coreProperties>
</file>